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E6" w:rsidRDefault="00802DE6" w:rsidP="00737ADF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2DE6" w:rsidRDefault="00802DE6" w:rsidP="00737ADF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02DE6" w:rsidRDefault="00737ADF" w:rsidP="00737ADF">
      <w:pPr>
        <w:spacing w:after="0" w:line="240" w:lineRule="auto"/>
        <w:ind w:left="43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банского района</w:t>
      </w:r>
    </w:p>
    <w:p w:rsidR="00802DE6" w:rsidRDefault="00802DE6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DE6" w:rsidRDefault="00802DE6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ADF" w:rsidRPr="00804927" w:rsidRDefault="00737ADF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09D" w:rsidRPr="00804927" w:rsidRDefault="00C1009D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D352D8" w:rsidRPr="00804927" w:rsidRDefault="00C1009D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356C7"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ретение</w:t>
      </w:r>
      <w:r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,</w:t>
      </w:r>
      <w:r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змещение нестационарного </w:t>
      </w:r>
    </w:p>
    <w:p w:rsidR="00C1009D" w:rsidRPr="00804927" w:rsidRDefault="00C1009D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гового объекта</w:t>
      </w:r>
      <w:r w:rsidR="00737ADF" w:rsidRPr="00804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 проведения торгов</w:t>
      </w: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 __ года</w:t>
      </w:r>
    </w:p>
    <w:p w:rsidR="00C1009D" w:rsidRPr="00063CE0" w:rsidRDefault="00C1009D" w:rsidP="00C1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1009D" w:rsidRPr="00063CE0" w:rsidRDefault="00C1009D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91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ндивидуального предпринимателя, подавшего заявку</w:t>
      </w: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009D" w:rsidRPr="00063CE0" w:rsidRDefault="00C1009D" w:rsidP="00C1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C1009D" w:rsidRPr="001D1915" w:rsidRDefault="00C1009D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1915">
        <w:rPr>
          <w:rFonts w:ascii="Times New Roman" w:eastAsia="Times New Roman" w:hAnsi="Times New Roman" w:cs="Times New Roman"/>
          <w:sz w:val="20"/>
          <w:szCs w:val="20"/>
          <w:lang w:eastAsia="ru-RU"/>
        </w:rPr>
        <w:t>(№ свидетельства о государственной регистрации ИП)</w:t>
      </w: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6C7" w:rsidRDefault="003831E2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яет о своем намерении</w:t>
      </w:r>
      <w:r w:rsidR="00D3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D35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унктом 7</w:t>
      </w:r>
      <w:r w:rsidR="0073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.1) 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2 Положения о размещении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на территории</w:t>
      </w:r>
      <w:r w:rsidR="00D3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сельского поселения Новокубанского района (утв. п</w:t>
      </w:r>
      <w:r w:rsidR="00CB48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</w:t>
      </w:r>
      <w:proofErr w:type="gramStart"/>
      <w:r w:rsidR="00CB48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B4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B48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CB488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A32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5.2019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A32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) </w:t>
      </w:r>
      <w:r w:rsidR="00D356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ь договор о предоставлении права на размещение НТО</w:t>
      </w: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00"/>
        <w:gridCol w:w="2054"/>
        <w:gridCol w:w="3275"/>
        <w:gridCol w:w="1810"/>
      </w:tblGrid>
      <w:tr w:rsidR="00022C51" w:rsidRPr="00063CE0" w:rsidTr="00022C51">
        <w:trPr>
          <w:trHeight w:val="1082"/>
        </w:trPr>
        <w:tc>
          <w:tcPr>
            <w:tcW w:w="534" w:type="dxa"/>
          </w:tcPr>
          <w:p w:rsidR="00022C51" w:rsidRPr="00063CE0" w:rsidRDefault="00022C51" w:rsidP="00C10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00" w:type="dxa"/>
          </w:tcPr>
          <w:p w:rsidR="00022C51" w:rsidRPr="00063CE0" w:rsidRDefault="00022C51" w:rsidP="0098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объекта</w:t>
            </w:r>
          </w:p>
        </w:tc>
        <w:tc>
          <w:tcPr>
            <w:tcW w:w="2054" w:type="dxa"/>
          </w:tcPr>
          <w:p w:rsidR="00022C51" w:rsidRPr="00063CE0" w:rsidRDefault="00022C51" w:rsidP="00D3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я</w:t>
            </w:r>
          </w:p>
          <w:p w:rsidR="00022C51" w:rsidRPr="00063CE0" w:rsidRDefault="00022C51" w:rsidP="00E52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3275" w:type="dxa"/>
          </w:tcPr>
          <w:p w:rsidR="00022C51" w:rsidRDefault="00022C51" w:rsidP="0002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положение объекта (адрес)</w:t>
            </w:r>
          </w:p>
          <w:p w:rsidR="00022C51" w:rsidRPr="00063CE0" w:rsidRDefault="00022C51" w:rsidP="0002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022C51" w:rsidRPr="00063CE0" w:rsidRDefault="00022C51" w:rsidP="0002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</w:p>
          <w:p w:rsidR="00022C51" w:rsidRPr="00063CE0" w:rsidRDefault="00022C51" w:rsidP="0002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63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ъекта</w:t>
            </w:r>
          </w:p>
        </w:tc>
      </w:tr>
      <w:tr w:rsidR="00022C51" w:rsidRPr="00063CE0" w:rsidTr="00022C51">
        <w:trPr>
          <w:trHeight w:val="256"/>
        </w:trPr>
        <w:tc>
          <w:tcPr>
            <w:tcW w:w="534" w:type="dxa"/>
          </w:tcPr>
          <w:p w:rsidR="00022C51" w:rsidRPr="00063CE0" w:rsidRDefault="00022C51" w:rsidP="00C1009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</w:tcPr>
          <w:p w:rsidR="00022C51" w:rsidRPr="00063CE0" w:rsidRDefault="00022C51" w:rsidP="00C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4" w:type="dxa"/>
          </w:tcPr>
          <w:p w:rsidR="00022C51" w:rsidRPr="00063CE0" w:rsidRDefault="00022C51" w:rsidP="00C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75" w:type="dxa"/>
          </w:tcPr>
          <w:p w:rsidR="00022C51" w:rsidRPr="00063CE0" w:rsidRDefault="00022C51" w:rsidP="0002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022C51" w:rsidRPr="00063CE0" w:rsidRDefault="00022C51" w:rsidP="00C10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22C51" w:rsidRPr="00063CE0" w:rsidTr="00022C51">
        <w:trPr>
          <w:trHeight w:val="813"/>
        </w:trPr>
        <w:tc>
          <w:tcPr>
            <w:tcW w:w="534" w:type="dxa"/>
          </w:tcPr>
          <w:p w:rsidR="00022C51" w:rsidRPr="00063CE0" w:rsidRDefault="00022C51" w:rsidP="009805B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</w:tcPr>
          <w:p w:rsidR="00022C51" w:rsidRPr="00063CE0" w:rsidRDefault="00022C51" w:rsidP="0098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:rsidR="00022C51" w:rsidRPr="00063CE0" w:rsidRDefault="00022C51" w:rsidP="0098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5" w:type="dxa"/>
          </w:tcPr>
          <w:p w:rsidR="00022C51" w:rsidRPr="00063CE0" w:rsidRDefault="00022C51" w:rsidP="0098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</w:tcPr>
          <w:p w:rsidR="00022C51" w:rsidRPr="00063CE0" w:rsidRDefault="00022C51" w:rsidP="00980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61618" w:rsidRDefault="00D61618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D61618" w:rsidRPr="00063CE0" w:rsidRDefault="0086177A" w:rsidP="0086177A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009D" w:rsidRDefault="0086177A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CB48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CB4883" w:rsidRPr="00CB4883" w:rsidRDefault="00CB4883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88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D352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009D" w:rsidRPr="00063CE0" w:rsidRDefault="00C1009D" w:rsidP="00C10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9D" w:rsidRPr="00063CE0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 __________________________________________________________________</w:t>
      </w:r>
    </w:p>
    <w:p w:rsidR="00C1009D" w:rsidRPr="00C1009D" w:rsidRDefault="00C1009D" w:rsidP="00C100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09D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работника организатора аукциона)</w:t>
      </w:r>
    </w:p>
    <w:p w:rsidR="00C1009D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9D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20 __ года время ________ </w:t>
      </w:r>
      <w:proofErr w:type="gramStart"/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063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 _____ </w:t>
      </w:r>
    </w:p>
    <w:p w:rsidR="00451A12" w:rsidRDefault="00451A12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09D" w:rsidRDefault="00C1009D" w:rsidP="00C10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1009D" w:rsidRPr="00CB4883" w:rsidRDefault="00C1009D" w:rsidP="00CB4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009D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sectPr w:rsidR="00C1009D" w:rsidRPr="00CB4883" w:rsidSect="00451A12">
      <w:headerReference w:type="default" r:id="rId8"/>
      <w:type w:val="continuous"/>
      <w:pgSz w:w="11909" w:h="16838"/>
      <w:pgMar w:top="851" w:right="851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5A" w:rsidRDefault="00630F5A" w:rsidP="00C1009D">
      <w:pPr>
        <w:spacing w:after="0" w:line="240" w:lineRule="auto"/>
      </w:pPr>
      <w:r>
        <w:separator/>
      </w:r>
    </w:p>
  </w:endnote>
  <w:endnote w:type="continuationSeparator" w:id="0">
    <w:p w:rsidR="00630F5A" w:rsidRDefault="00630F5A" w:rsidP="00C1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5A" w:rsidRDefault="00630F5A" w:rsidP="00C1009D">
      <w:pPr>
        <w:spacing w:after="0" w:line="240" w:lineRule="auto"/>
      </w:pPr>
      <w:r>
        <w:separator/>
      </w:r>
    </w:p>
  </w:footnote>
  <w:footnote w:type="continuationSeparator" w:id="0">
    <w:p w:rsidR="00630F5A" w:rsidRDefault="00630F5A" w:rsidP="00C10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08911"/>
      <w:docPartObj>
        <w:docPartGallery w:val="Page Numbers (Top of Page)"/>
        <w:docPartUnique/>
      </w:docPartObj>
    </w:sdtPr>
    <w:sdtEndPr/>
    <w:sdtContent>
      <w:p w:rsidR="00C1009D" w:rsidRDefault="00C1009D">
        <w:pPr>
          <w:pStyle w:val="a3"/>
          <w:jc w:val="center"/>
        </w:pPr>
      </w:p>
      <w:p w:rsidR="00C1009D" w:rsidRDefault="00433E4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09D" w:rsidRDefault="00C100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09D"/>
    <w:rsid w:val="00022C51"/>
    <w:rsid w:val="000501EA"/>
    <w:rsid w:val="00063247"/>
    <w:rsid w:val="00072CC6"/>
    <w:rsid w:val="0007674D"/>
    <w:rsid w:val="000779FD"/>
    <w:rsid w:val="000A3057"/>
    <w:rsid w:val="00173829"/>
    <w:rsid w:val="001B3B8B"/>
    <w:rsid w:val="001E0C71"/>
    <w:rsid w:val="00217980"/>
    <w:rsid w:val="003015DA"/>
    <w:rsid w:val="003210A0"/>
    <w:rsid w:val="00340293"/>
    <w:rsid w:val="003553FA"/>
    <w:rsid w:val="003819FD"/>
    <w:rsid w:val="003831E2"/>
    <w:rsid w:val="00396270"/>
    <w:rsid w:val="003D37D0"/>
    <w:rsid w:val="003D6591"/>
    <w:rsid w:val="003E6814"/>
    <w:rsid w:val="00406E57"/>
    <w:rsid w:val="00433E43"/>
    <w:rsid w:val="00443002"/>
    <w:rsid w:val="00451A12"/>
    <w:rsid w:val="004A47C4"/>
    <w:rsid w:val="004B1340"/>
    <w:rsid w:val="004C601C"/>
    <w:rsid w:val="004E3670"/>
    <w:rsid w:val="004F7EE5"/>
    <w:rsid w:val="005219F9"/>
    <w:rsid w:val="00597A95"/>
    <w:rsid w:val="005B1EC2"/>
    <w:rsid w:val="00630F5A"/>
    <w:rsid w:val="00631DC5"/>
    <w:rsid w:val="00652F56"/>
    <w:rsid w:val="00657250"/>
    <w:rsid w:val="0069267F"/>
    <w:rsid w:val="006B40D3"/>
    <w:rsid w:val="007049A1"/>
    <w:rsid w:val="0073696E"/>
    <w:rsid w:val="00737ADF"/>
    <w:rsid w:val="00757D51"/>
    <w:rsid w:val="007801B0"/>
    <w:rsid w:val="007E1BB2"/>
    <w:rsid w:val="00802DE6"/>
    <w:rsid w:val="00804927"/>
    <w:rsid w:val="00807093"/>
    <w:rsid w:val="00825A8A"/>
    <w:rsid w:val="00842D65"/>
    <w:rsid w:val="0086177A"/>
    <w:rsid w:val="00870132"/>
    <w:rsid w:val="00893A87"/>
    <w:rsid w:val="008C50E9"/>
    <w:rsid w:val="009066AA"/>
    <w:rsid w:val="00927C95"/>
    <w:rsid w:val="00930362"/>
    <w:rsid w:val="00953CD9"/>
    <w:rsid w:val="00990920"/>
    <w:rsid w:val="00A04E5B"/>
    <w:rsid w:val="00A12480"/>
    <w:rsid w:val="00A32F46"/>
    <w:rsid w:val="00A47B93"/>
    <w:rsid w:val="00A5792E"/>
    <w:rsid w:val="00AB2E16"/>
    <w:rsid w:val="00AC6EA1"/>
    <w:rsid w:val="00AE291F"/>
    <w:rsid w:val="00B35ED0"/>
    <w:rsid w:val="00B41ECE"/>
    <w:rsid w:val="00B81043"/>
    <w:rsid w:val="00B8292F"/>
    <w:rsid w:val="00B9632C"/>
    <w:rsid w:val="00BA3DED"/>
    <w:rsid w:val="00BD1EB9"/>
    <w:rsid w:val="00C1009D"/>
    <w:rsid w:val="00C10C39"/>
    <w:rsid w:val="00C1351B"/>
    <w:rsid w:val="00C13865"/>
    <w:rsid w:val="00C65671"/>
    <w:rsid w:val="00CB4883"/>
    <w:rsid w:val="00CE4956"/>
    <w:rsid w:val="00D352D8"/>
    <w:rsid w:val="00D356C7"/>
    <w:rsid w:val="00D56366"/>
    <w:rsid w:val="00D61618"/>
    <w:rsid w:val="00D63ECE"/>
    <w:rsid w:val="00DB0A45"/>
    <w:rsid w:val="00E17F5B"/>
    <w:rsid w:val="00E52B0F"/>
    <w:rsid w:val="00E561A8"/>
    <w:rsid w:val="00E57616"/>
    <w:rsid w:val="00E6020B"/>
    <w:rsid w:val="00E70D1A"/>
    <w:rsid w:val="00E8313B"/>
    <w:rsid w:val="00EC32C5"/>
    <w:rsid w:val="00F660EA"/>
    <w:rsid w:val="00FB2AFF"/>
    <w:rsid w:val="00FB4E9C"/>
    <w:rsid w:val="00FD476A"/>
    <w:rsid w:val="00FE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9D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009D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semiHidden/>
    <w:unhideWhenUsed/>
    <w:rsid w:val="00C10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1009D"/>
    <w:rPr>
      <w:rFonts w:asciiTheme="minorHAnsi" w:hAnsiTheme="minorHAnsi"/>
      <w:sz w:val="22"/>
    </w:rPr>
  </w:style>
  <w:style w:type="paragraph" w:styleId="a7">
    <w:name w:val="No Spacing"/>
    <w:uiPriority w:val="1"/>
    <w:qFormat/>
    <w:rsid w:val="00802DE6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a8">
    <w:name w:val="Гипертекстовая ссылка"/>
    <w:basedOn w:val="a0"/>
    <w:uiPriority w:val="99"/>
    <w:rsid w:val="00D61618"/>
    <w:rPr>
      <w:rFonts w:cs="Times New Roman"/>
      <w:color w:val="106BBE"/>
    </w:rPr>
  </w:style>
  <w:style w:type="paragraph" w:customStyle="1" w:styleId="ConsPlusNormal">
    <w:name w:val="ConsPlusNormal"/>
    <w:rsid w:val="00737A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B5B5-BCF1-4082-BCE2-CC216FE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22-10-06T07:01:00Z</cp:lastPrinted>
  <dcterms:created xsi:type="dcterms:W3CDTF">2021-01-28T15:21:00Z</dcterms:created>
  <dcterms:modified xsi:type="dcterms:W3CDTF">2023-12-14T12:46:00Z</dcterms:modified>
</cp:coreProperties>
</file>